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7E289" w14:textId="489F6305" w:rsidR="004F580C" w:rsidRPr="004F580C" w:rsidRDefault="00726D3F" w:rsidP="00726D3F">
      <w:pPr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</w:pPr>
      <w:r w:rsidRPr="009770CB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>Beslutninger fra Interregionalt fagdirektørmøte 21</w:t>
      </w:r>
      <w:r w:rsidR="00F07192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>.</w:t>
      </w:r>
      <w:r w:rsidRPr="009770CB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 xml:space="preserve"> september 2020</w:t>
      </w:r>
      <w:r w:rsidR="00F07192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 xml:space="preserve"> som</w:t>
      </w:r>
      <w:bookmarkStart w:id="0" w:name="_GoBack"/>
      <w:bookmarkEnd w:id="0"/>
      <w:r w:rsidR="00F07192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 xml:space="preserve"> gjelder</w:t>
      </w:r>
      <w:r w:rsidR="004F580C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 xml:space="preserve"> </w:t>
      </w:r>
      <w:r w:rsidR="00F07192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>s</w:t>
      </w:r>
      <w:r w:rsidRPr="00EA17D0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 xml:space="preserve">aker </w:t>
      </w:r>
      <w:r w:rsidR="00F07192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>tilk</w:t>
      </w:r>
      <w:r w:rsidR="00721F67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>n</w:t>
      </w:r>
      <w:r w:rsidR="00F07192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>yttet</w:t>
      </w:r>
      <w:r w:rsidRPr="00EA17D0">
        <w:rPr>
          <w:rFonts w:ascii="Cambria" w:eastAsiaTheme="majorEastAsia" w:hAnsi="Cambria" w:cstheme="majorBidi"/>
          <w:b/>
          <w:color w:val="244061" w:themeColor="accent1" w:themeShade="80"/>
          <w:sz w:val="24"/>
          <w:szCs w:val="24"/>
        </w:rPr>
        <w:t xml:space="preserve"> Nye metoder</w:t>
      </w:r>
    </w:p>
    <w:p w14:paraId="0E3E784F" w14:textId="77777777" w:rsidR="00726D3F" w:rsidRPr="007F199E" w:rsidRDefault="00726D3F" w:rsidP="00726D3F">
      <w:pPr>
        <w:rPr>
          <w:rFonts w:ascii="Cambria" w:hAnsi="Cambria"/>
          <w:sz w:val="24"/>
          <w:szCs w:val="24"/>
        </w:rPr>
      </w:pPr>
    </w:p>
    <w:p w14:paraId="0D9A3104" w14:textId="103B72F9" w:rsidR="00726D3F" w:rsidRPr="009770CB" w:rsidRDefault="00726D3F" w:rsidP="00726D3F">
      <w:pPr>
        <w:pStyle w:val="Default"/>
        <w:rPr>
          <w:rFonts w:eastAsiaTheme="minorEastAsia"/>
          <w:sz w:val="23"/>
          <w:szCs w:val="23"/>
          <w:lang w:eastAsia="nb-NO"/>
        </w:rPr>
      </w:pPr>
      <w:r w:rsidRPr="00726D3F">
        <w:rPr>
          <w:b/>
          <w:i/>
        </w:rPr>
        <w:t>Sak 143-2020 Lanadelumab (Takhzyro) til behandling av hereditært angioødem.</w:t>
      </w:r>
      <w:r w:rsidR="00F940B2">
        <w:rPr>
          <w:b/>
          <w:i/>
        </w:rPr>
        <w:t xml:space="preserve"> </w:t>
      </w:r>
      <w:r w:rsidRPr="00726D3F">
        <w:rPr>
          <w:b/>
          <w:i/>
        </w:rPr>
        <w:t>(ID2018_093).</w:t>
      </w:r>
      <w:r>
        <w:rPr>
          <w:rStyle w:val="Merknadsreferanse"/>
          <w:rFonts w:asciiTheme="minorHAnsi" w:eastAsiaTheme="minorEastAsia" w:hAnsiTheme="minorHAnsi" w:cstheme="minorBidi"/>
          <w:color w:val="auto"/>
          <w:lang w:eastAsia="nb-NO"/>
        </w:rPr>
        <w:t xml:space="preserve"> </w:t>
      </w:r>
      <w:r w:rsidRPr="00726D3F">
        <w:rPr>
          <w:b/>
          <w:i/>
        </w:rPr>
        <w:t>Takeda_LIS</w:t>
      </w:r>
      <w:r>
        <w:rPr>
          <w:i/>
        </w:rPr>
        <w:t>.</w:t>
      </w:r>
      <w:r>
        <w:rPr>
          <w:i/>
        </w:rPr>
        <w:br/>
      </w:r>
      <w:r>
        <w:rPr>
          <w:i/>
        </w:rPr>
        <w:br/>
      </w:r>
      <w:r>
        <w:rPr>
          <w:rFonts w:eastAsia="Calibri" w:cs="Calibri"/>
          <w:iCs/>
        </w:rPr>
        <w:t xml:space="preserve">Prisen </w:t>
      </w:r>
      <w:r w:rsidRPr="00376C15">
        <w:rPr>
          <w:rFonts w:eastAsia="Calibri" w:cs="Calibri"/>
          <w:iCs/>
        </w:rPr>
        <w:t xml:space="preserve">er unntatt </w:t>
      </w:r>
      <w:r>
        <w:rPr>
          <w:rFonts w:eastAsia="Calibri" w:cs="Calibri"/>
          <w:iCs/>
        </w:rPr>
        <w:t>offentlighet, jf. Off.loven § 13 jm. Fvl § 13 1. ledd nr 2</w:t>
      </w:r>
      <w:r>
        <w:rPr>
          <w:rFonts w:eastAsia="Calibri" w:cs="Calibri"/>
          <w:iCs/>
        </w:rPr>
        <w:br/>
      </w:r>
      <w:r>
        <w:rPr>
          <w:rFonts w:eastAsia="Calibri" w:cs="Calibri"/>
          <w:iCs/>
        </w:rPr>
        <w:br/>
      </w:r>
      <w:r w:rsidRPr="00726D3F">
        <w:rPr>
          <w:rFonts w:eastAsia="Calibri" w:cs="Calibri"/>
          <w:b/>
          <w:iCs/>
        </w:rPr>
        <w:t>Beslutning:</w:t>
      </w:r>
      <w:r>
        <w:rPr>
          <w:rFonts w:eastAsia="Calibri" w:cs="Calibri"/>
          <w:iCs/>
        </w:rPr>
        <w:t xml:space="preserve"> </w:t>
      </w:r>
      <w:r w:rsidRPr="009770CB">
        <w:rPr>
          <w:rFonts w:eastAsia="Calibri" w:cstheme="minorBidi"/>
          <w:color w:val="auto"/>
          <w:sz w:val="22"/>
          <w:szCs w:val="22"/>
        </w:rPr>
        <w:t>Det er ikke lagt fram tilstrekkelig dokumentasjon som skulle tilsi en annen beslutning i Beslutningsforum. Saken fremmes ikke til Beslutningsforum med den dokumentasjonen som nå foreligger.</w:t>
      </w:r>
      <w:r w:rsidRPr="009770CB">
        <w:rPr>
          <w:rFonts w:eastAsiaTheme="minorEastAsia"/>
          <w:b/>
          <w:bCs/>
          <w:sz w:val="23"/>
          <w:szCs w:val="23"/>
          <w:lang w:eastAsia="nb-NO"/>
        </w:rPr>
        <w:t xml:space="preserve"> </w:t>
      </w:r>
    </w:p>
    <w:p w14:paraId="6F571069" w14:textId="77777777" w:rsidR="00726D3F" w:rsidRDefault="00726D3F" w:rsidP="00726D3F">
      <w:pPr>
        <w:spacing w:after="0" w:line="240" w:lineRule="auto"/>
        <w:rPr>
          <w:rFonts w:ascii="Cambria" w:eastAsia="Calibri" w:hAnsi="Cambria" w:cs="Calibri"/>
          <w:iCs/>
          <w:sz w:val="24"/>
          <w:szCs w:val="24"/>
          <w:lang w:eastAsia="en-US"/>
        </w:rPr>
      </w:pPr>
    </w:p>
    <w:p w14:paraId="7A1D818E" w14:textId="77777777" w:rsidR="00726D3F" w:rsidRPr="00726D3F" w:rsidRDefault="00726D3F" w:rsidP="00726D3F">
      <w:pPr>
        <w:spacing w:after="0" w:line="240" w:lineRule="auto"/>
        <w:rPr>
          <w:rFonts w:ascii="Calibri" w:eastAsia="Calibri" w:hAnsi="Calibri" w:cs="Calibri"/>
          <w:b/>
          <w:lang w:eastAsia="en-US"/>
        </w:rPr>
      </w:pPr>
    </w:p>
    <w:p w14:paraId="62DD5624" w14:textId="59E062CF" w:rsidR="00F940B2" w:rsidRPr="00726D3F" w:rsidRDefault="00F940B2" w:rsidP="00F940B2">
      <w:pPr>
        <w:rPr>
          <w:rFonts w:ascii="Cambria" w:hAnsi="Cambria"/>
          <w:b/>
          <w:i/>
          <w:sz w:val="24"/>
          <w:szCs w:val="24"/>
        </w:rPr>
      </w:pPr>
      <w:r w:rsidRPr="00726D3F">
        <w:rPr>
          <w:rFonts w:ascii="Cambria" w:hAnsi="Cambria"/>
          <w:b/>
          <w:i/>
          <w:sz w:val="24"/>
          <w:szCs w:val="24"/>
        </w:rPr>
        <w:t>Sak 144-2020 Hysterektomi ved kraftige menstruasjonsblødninger</w:t>
      </w:r>
      <w:r>
        <w:rPr>
          <w:rFonts w:ascii="Cambria" w:hAnsi="Cambria"/>
          <w:b/>
          <w:i/>
          <w:sz w:val="24"/>
          <w:szCs w:val="24"/>
        </w:rPr>
        <w:t xml:space="preserve">. </w:t>
      </w:r>
      <w:r w:rsidRPr="00F940B2">
        <w:rPr>
          <w:rFonts w:ascii="Cambria" w:hAnsi="Cambria"/>
          <w:b/>
          <w:i/>
          <w:sz w:val="24"/>
          <w:szCs w:val="24"/>
        </w:rPr>
        <w:t>(ID2020_032)</w:t>
      </w:r>
      <w:r w:rsidRPr="00726D3F">
        <w:rPr>
          <w:rFonts w:ascii="Cambria" w:hAnsi="Cambria"/>
          <w:b/>
          <w:i/>
          <w:sz w:val="24"/>
          <w:szCs w:val="24"/>
        </w:rPr>
        <w:t xml:space="preserve"> – gruppeunntak</w:t>
      </w:r>
    </w:p>
    <w:p w14:paraId="603E877B" w14:textId="77777777" w:rsidR="00F940B2" w:rsidRDefault="00F940B2" w:rsidP="00F940B2">
      <w:pPr>
        <w:spacing w:line="256" w:lineRule="auto"/>
        <w:rPr>
          <w:rFonts w:ascii="Cambria" w:eastAsia="Calibri" w:hAnsi="Cambria"/>
          <w:lang w:eastAsia="en-US"/>
        </w:rPr>
      </w:pPr>
      <w:r w:rsidRPr="00726D3F">
        <w:rPr>
          <w:rFonts w:ascii="Cambria" w:hAnsi="Cambria"/>
          <w:b/>
          <w:i/>
          <w:sz w:val="24"/>
          <w:szCs w:val="24"/>
        </w:rPr>
        <w:t>Beslutning: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eastAsia="Calibri" w:hAnsi="Cambria"/>
          <w:lang w:eastAsia="en-US"/>
        </w:rPr>
        <w:t>De regionale fagdirektørene gir unntak på gruppenivå for hysterektomi ved kraftige menstruasjonsblødninger.</w:t>
      </w:r>
    </w:p>
    <w:p w14:paraId="301F5DE5" w14:textId="6FDF1093" w:rsidR="009770CB" w:rsidRDefault="009770CB" w:rsidP="00726D3F">
      <w:pPr>
        <w:rPr>
          <w:rFonts w:ascii="Cambria" w:eastAsia="Calibri" w:hAnsi="Cambria"/>
          <w:lang w:eastAsia="en-US"/>
        </w:rPr>
      </w:pPr>
    </w:p>
    <w:p w14:paraId="75B6D33E" w14:textId="75740FCA" w:rsidR="009770CB" w:rsidRDefault="009770CB" w:rsidP="009770CB">
      <w:pPr>
        <w:rPr>
          <w:rFonts w:ascii="Cambria" w:hAnsi="Cambria"/>
          <w:sz w:val="24"/>
          <w:szCs w:val="24"/>
        </w:rPr>
      </w:pPr>
    </w:p>
    <w:sectPr w:rsidR="009770CB" w:rsidSect="00FF553F">
      <w:pgSz w:w="11906" w:h="16838"/>
      <w:pgMar w:top="1440" w:right="510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3D98" w14:textId="77777777" w:rsidR="00C82C6E" w:rsidRDefault="00C82C6E">
      <w:r>
        <w:separator/>
      </w:r>
    </w:p>
  </w:endnote>
  <w:endnote w:type="continuationSeparator" w:id="0">
    <w:p w14:paraId="7259B27C" w14:textId="77777777" w:rsidR="00C82C6E" w:rsidRDefault="00C8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37874" w14:textId="77777777" w:rsidR="00C82C6E" w:rsidRDefault="00C82C6E">
      <w:r>
        <w:separator/>
      </w:r>
    </w:p>
  </w:footnote>
  <w:footnote w:type="continuationSeparator" w:id="0">
    <w:p w14:paraId="25C8DCDF" w14:textId="77777777" w:rsidR="00C82C6E" w:rsidRDefault="00C8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B00CF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00361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50425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4047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AB6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3AEAD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5E5E5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CABA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8325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E462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6B8A"/>
    <w:multiLevelType w:val="hybridMultilevel"/>
    <w:tmpl w:val="D334095A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6B3EEE"/>
    <w:multiLevelType w:val="hybridMultilevel"/>
    <w:tmpl w:val="CEE49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C4284"/>
    <w:multiLevelType w:val="hybridMultilevel"/>
    <w:tmpl w:val="20C23224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5343F"/>
    <w:multiLevelType w:val="hybridMultilevel"/>
    <w:tmpl w:val="CA8875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71FE"/>
    <w:multiLevelType w:val="hybridMultilevel"/>
    <w:tmpl w:val="4A40DD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2FDC"/>
    <w:multiLevelType w:val="hybridMultilevel"/>
    <w:tmpl w:val="A79CB01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A62E8"/>
    <w:multiLevelType w:val="hybridMultilevel"/>
    <w:tmpl w:val="9EC8C5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24F7B"/>
    <w:multiLevelType w:val="hybridMultilevel"/>
    <w:tmpl w:val="D50A8A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96147"/>
    <w:multiLevelType w:val="hybridMultilevel"/>
    <w:tmpl w:val="8AEE453A"/>
    <w:lvl w:ilvl="0" w:tplc="DB00275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340B6"/>
    <w:multiLevelType w:val="hybridMultilevel"/>
    <w:tmpl w:val="7966BF8C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>
      <w:start w:val="1"/>
      <w:numFmt w:val="lowerLetter"/>
      <w:lvlText w:val="%2."/>
      <w:lvlJc w:val="left"/>
      <w:pPr>
        <w:ind w:left="1485" w:hanging="360"/>
      </w:pPr>
    </w:lvl>
    <w:lvl w:ilvl="2" w:tplc="0414001B">
      <w:start w:val="1"/>
      <w:numFmt w:val="lowerRoman"/>
      <w:lvlText w:val="%3."/>
      <w:lvlJc w:val="right"/>
      <w:pPr>
        <w:ind w:left="2205" w:hanging="180"/>
      </w:pPr>
    </w:lvl>
    <w:lvl w:ilvl="3" w:tplc="0414000F">
      <w:start w:val="1"/>
      <w:numFmt w:val="decimal"/>
      <w:lvlText w:val="%4."/>
      <w:lvlJc w:val="left"/>
      <w:pPr>
        <w:ind w:left="2925" w:hanging="360"/>
      </w:pPr>
    </w:lvl>
    <w:lvl w:ilvl="4" w:tplc="04140019">
      <w:start w:val="1"/>
      <w:numFmt w:val="lowerLetter"/>
      <w:lvlText w:val="%5."/>
      <w:lvlJc w:val="left"/>
      <w:pPr>
        <w:ind w:left="3645" w:hanging="360"/>
      </w:pPr>
    </w:lvl>
    <w:lvl w:ilvl="5" w:tplc="0414001B">
      <w:start w:val="1"/>
      <w:numFmt w:val="lowerRoman"/>
      <w:lvlText w:val="%6."/>
      <w:lvlJc w:val="right"/>
      <w:pPr>
        <w:ind w:left="4365" w:hanging="180"/>
      </w:pPr>
    </w:lvl>
    <w:lvl w:ilvl="6" w:tplc="0414000F">
      <w:start w:val="1"/>
      <w:numFmt w:val="decimal"/>
      <w:lvlText w:val="%7."/>
      <w:lvlJc w:val="left"/>
      <w:pPr>
        <w:ind w:left="5085" w:hanging="360"/>
      </w:pPr>
    </w:lvl>
    <w:lvl w:ilvl="7" w:tplc="04140019">
      <w:start w:val="1"/>
      <w:numFmt w:val="lowerLetter"/>
      <w:lvlText w:val="%8."/>
      <w:lvlJc w:val="left"/>
      <w:pPr>
        <w:ind w:left="5805" w:hanging="360"/>
      </w:pPr>
    </w:lvl>
    <w:lvl w:ilvl="8" w:tplc="0414001B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6132FC4"/>
    <w:multiLevelType w:val="hybridMultilevel"/>
    <w:tmpl w:val="39CEEB5C"/>
    <w:lvl w:ilvl="0" w:tplc="0C0A235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014A6"/>
    <w:multiLevelType w:val="hybridMultilevel"/>
    <w:tmpl w:val="2222FA4E"/>
    <w:lvl w:ilvl="0" w:tplc="0C0A235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56082"/>
    <w:multiLevelType w:val="hybridMultilevel"/>
    <w:tmpl w:val="73168F7E"/>
    <w:lvl w:ilvl="0" w:tplc="7C50A8B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03D37"/>
    <w:multiLevelType w:val="hybridMultilevel"/>
    <w:tmpl w:val="BA9A2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8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13"/>
  </w:num>
  <w:num w:numId="24">
    <w:abstractNumId w:val="20"/>
  </w:num>
  <w:num w:numId="25">
    <w:abstractNumId w:val="16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CD"/>
    <w:rsid w:val="00000B47"/>
    <w:rsid w:val="00001C8E"/>
    <w:rsid w:val="000032A3"/>
    <w:rsid w:val="000068F7"/>
    <w:rsid w:val="0000737A"/>
    <w:rsid w:val="00007677"/>
    <w:rsid w:val="00010C63"/>
    <w:rsid w:val="00010FE3"/>
    <w:rsid w:val="00012746"/>
    <w:rsid w:val="00012A59"/>
    <w:rsid w:val="000146B3"/>
    <w:rsid w:val="000148FE"/>
    <w:rsid w:val="000165FE"/>
    <w:rsid w:val="00017C1E"/>
    <w:rsid w:val="000207F0"/>
    <w:rsid w:val="00020B90"/>
    <w:rsid w:val="0002641F"/>
    <w:rsid w:val="00027C19"/>
    <w:rsid w:val="00027D01"/>
    <w:rsid w:val="000303A2"/>
    <w:rsid w:val="000311B0"/>
    <w:rsid w:val="00031267"/>
    <w:rsid w:val="00031273"/>
    <w:rsid w:val="0003275C"/>
    <w:rsid w:val="00032AF7"/>
    <w:rsid w:val="00033379"/>
    <w:rsid w:val="00036248"/>
    <w:rsid w:val="0004007D"/>
    <w:rsid w:val="0004092F"/>
    <w:rsid w:val="00040C1F"/>
    <w:rsid w:val="000431E2"/>
    <w:rsid w:val="00047BE1"/>
    <w:rsid w:val="000501D7"/>
    <w:rsid w:val="00050A11"/>
    <w:rsid w:val="00053B2C"/>
    <w:rsid w:val="0005645F"/>
    <w:rsid w:val="00060190"/>
    <w:rsid w:val="00060879"/>
    <w:rsid w:val="000640F0"/>
    <w:rsid w:val="0006484B"/>
    <w:rsid w:val="00065186"/>
    <w:rsid w:val="00066054"/>
    <w:rsid w:val="0006732D"/>
    <w:rsid w:val="0006744B"/>
    <w:rsid w:val="000676C4"/>
    <w:rsid w:val="00067BE3"/>
    <w:rsid w:val="000703F8"/>
    <w:rsid w:val="0007113A"/>
    <w:rsid w:val="00073CE4"/>
    <w:rsid w:val="000779FC"/>
    <w:rsid w:val="00077A40"/>
    <w:rsid w:val="00081AEE"/>
    <w:rsid w:val="0008421C"/>
    <w:rsid w:val="0008727E"/>
    <w:rsid w:val="000879E7"/>
    <w:rsid w:val="00090696"/>
    <w:rsid w:val="00093F5C"/>
    <w:rsid w:val="00095394"/>
    <w:rsid w:val="000A16F4"/>
    <w:rsid w:val="000A3EBF"/>
    <w:rsid w:val="000A48FF"/>
    <w:rsid w:val="000A4997"/>
    <w:rsid w:val="000A4B83"/>
    <w:rsid w:val="000B3953"/>
    <w:rsid w:val="000B7208"/>
    <w:rsid w:val="000C25EC"/>
    <w:rsid w:val="000D1B8F"/>
    <w:rsid w:val="000D7073"/>
    <w:rsid w:val="000E1B34"/>
    <w:rsid w:val="000E3222"/>
    <w:rsid w:val="000E4376"/>
    <w:rsid w:val="000F03F3"/>
    <w:rsid w:val="000F115A"/>
    <w:rsid w:val="000F13A6"/>
    <w:rsid w:val="000F2DFC"/>
    <w:rsid w:val="00106079"/>
    <w:rsid w:val="00106C6E"/>
    <w:rsid w:val="00107C9E"/>
    <w:rsid w:val="00107E8D"/>
    <w:rsid w:val="00110AC8"/>
    <w:rsid w:val="00113C8F"/>
    <w:rsid w:val="00115BA9"/>
    <w:rsid w:val="00121EEC"/>
    <w:rsid w:val="001308A1"/>
    <w:rsid w:val="0013244B"/>
    <w:rsid w:val="00140612"/>
    <w:rsid w:val="00146426"/>
    <w:rsid w:val="00147177"/>
    <w:rsid w:val="00152A5F"/>
    <w:rsid w:val="00154A17"/>
    <w:rsid w:val="0016304A"/>
    <w:rsid w:val="001650E2"/>
    <w:rsid w:val="001707E2"/>
    <w:rsid w:val="001709D9"/>
    <w:rsid w:val="0017162F"/>
    <w:rsid w:val="00173AAA"/>
    <w:rsid w:val="001759AA"/>
    <w:rsid w:val="00176D8F"/>
    <w:rsid w:val="00177007"/>
    <w:rsid w:val="00177C4E"/>
    <w:rsid w:val="00180BBD"/>
    <w:rsid w:val="00180BCD"/>
    <w:rsid w:val="00181D58"/>
    <w:rsid w:val="00182E4B"/>
    <w:rsid w:val="00183630"/>
    <w:rsid w:val="001839C5"/>
    <w:rsid w:val="00183F0A"/>
    <w:rsid w:val="001851EB"/>
    <w:rsid w:val="00185205"/>
    <w:rsid w:val="00186C4D"/>
    <w:rsid w:val="00190CF7"/>
    <w:rsid w:val="00192413"/>
    <w:rsid w:val="001957D6"/>
    <w:rsid w:val="001A3CE6"/>
    <w:rsid w:val="001A3EA8"/>
    <w:rsid w:val="001A3F52"/>
    <w:rsid w:val="001B31AD"/>
    <w:rsid w:val="001B430A"/>
    <w:rsid w:val="001B4E02"/>
    <w:rsid w:val="001B517D"/>
    <w:rsid w:val="001B6539"/>
    <w:rsid w:val="001C0B75"/>
    <w:rsid w:val="001C15D2"/>
    <w:rsid w:val="001C2429"/>
    <w:rsid w:val="001C6877"/>
    <w:rsid w:val="001D10DD"/>
    <w:rsid w:val="001D14A7"/>
    <w:rsid w:val="001D3ECD"/>
    <w:rsid w:val="001D42E9"/>
    <w:rsid w:val="001D751D"/>
    <w:rsid w:val="001D7BD2"/>
    <w:rsid w:val="001E0FA6"/>
    <w:rsid w:val="001E1B14"/>
    <w:rsid w:val="001E1D1D"/>
    <w:rsid w:val="001E5D0D"/>
    <w:rsid w:val="001F539E"/>
    <w:rsid w:val="00201055"/>
    <w:rsid w:val="0020348A"/>
    <w:rsid w:val="002052B0"/>
    <w:rsid w:val="002061BB"/>
    <w:rsid w:val="002068A1"/>
    <w:rsid w:val="00207BEA"/>
    <w:rsid w:val="002115F9"/>
    <w:rsid w:val="00212222"/>
    <w:rsid w:val="00217FD7"/>
    <w:rsid w:val="0022426A"/>
    <w:rsid w:val="00231AE5"/>
    <w:rsid w:val="00233C6C"/>
    <w:rsid w:val="002352EA"/>
    <w:rsid w:val="00236B7E"/>
    <w:rsid w:val="002412AC"/>
    <w:rsid w:val="00242838"/>
    <w:rsid w:val="0024788E"/>
    <w:rsid w:val="00250375"/>
    <w:rsid w:val="002522E4"/>
    <w:rsid w:val="00255807"/>
    <w:rsid w:val="002566D2"/>
    <w:rsid w:val="00256B90"/>
    <w:rsid w:val="00260974"/>
    <w:rsid w:val="00261107"/>
    <w:rsid w:val="00263888"/>
    <w:rsid w:val="00265081"/>
    <w:rsid w:val="002669E7"/>
    <w:rsid w:val="00267F28"/>
    <w:rsid w:val="00270E41"/>
    <w:rsid w:val="00273EC7"/>
    <w:rsid w:val="00280C0D"/>
    <w:rsid w:val="00283483"/>
    <w:rsid w:val="002838D1"/>
    <w:rsid w:val="0028586E"/>
    <w:rsid w:val="002879B3"/>
    <w:rsid w:val="00290A75"/>
    <w:rsid w:val="00291505"/>
    <w:rsid w:val="00293743"/>
    <w:rsid w:val="002970FB"/>
    <w:rsid w:val="002973C0"/>
    <w:rsid w:val="00297C4A"/>
    <w:rsid w:val="00297C87"/>
    <w:rsid w:val="002A0E57"/>
    <w:rsid w:val="002A2AAA"/>
    <w:rsid w:val="002A7162"/>
    <w:rsid w:val="002A7BB6"/>
    <w:rsid w:val="002A7DEE"/>
    <w:rsid w:val="002B0C4E"/>
    <w:rsid w:val="002B0E41"/>
    <w:rsid w:val="002B3B9B"/>
    <w:rsid w:val="002B6FDF"/>
    <w:rsid w:val="002B7543"/>
    <w:rsid w:val="002C3145"/>
    <w:rsid w:val="002C3360"/>
    <w:rsid w:val="002C378C"/>
    <w:rsid w:val="002D148C"/>
    <w:rsid w:val="002D297E"/>
    <w:rsid w:val="002D353A"/>
    <w:rsid w:val="002D4366"/>
    <w:rsid w:val="002E12A4"/>
    <w:rsid w:val="002E13CD"/>
    <w:rsid w:val="002E2411"/>
    <w:rsid w:val="002E3351"/>
    <w:rsid w:val="002E74D8"/>
    <w:rsid w:val="002F51AC"/>
    <w:rsid w:val="0030007B"/>
    <w:rsid w:val="003008B7"/>
    <w:rsid w:val="0030170C"/>
    <w:rsid w:val="00301CED"/>
    <w:rsid w:val="00302D92"/>
    <w:rsid w:val="00305832"/>
    <w:rsid w:val="003058EA"/>
    <w:rsid w:val="00306E80"/>
    <w:rsid w:val="00311389"/>
    <w:rsid w:val="00311A1E"/>
    <w:rsid w:val="0031265F"/>
    <w:rsid w:val="0031524B"/>
    <w:rsid w:val="0031555C"/>
    <w:rsid w:val="0031646C"/>
    <w:rsid w:val="00316EB6"/>
    <w:rsid w:val="003211DB"/>
    <w:rsid w:val="00322EE4"/>
    <w:rsid w:val="00323A94"/>
    <w:rsid w:val="003259F5"/>
    <w:rsid w:val="003266EA"/>
    <w:rsid w:val="00331F78"/>
    <w:rsid w:val="00332A48"/>
    <w:rsid w:val="00332D50"/>
    <w:rsid w:val="003356FC"/>
    <w:rsid w:val="003374E9"/>
    <w:rsid w:val="00340383"/>
    <w:rsid w:val="00340E4E"/>
    <w:rsid w:val="0034266A"/>
    <w:rsid w:val="0034558B"/>
    <w:rsid w:val="0034581B"/>
    <w:rsid w:val="00347B7F"/>
    <w:rsid w:val="00351222"/>
    <w:rsid w:val="003522E1"/>
    <w:rsid w:val="00354756"/>
    <w:rsid w:val="00354A2C"/>
    <w:rsid w:val="00354FC2"/>
    <w:rsid w:val="00357A90"/>
    <w:rsid w:val="0036165F"/>
    <w:rsid w:val="00362599"/>
    <w:rsid w:val="003641C7"/>
    <w:rsid w:val="00364FB2"/>
    <w:rsid w:val="00364FC1"/>
    <w:rsid w:val="00364FD2"/>
    <w:rsid w:val="0036723E"/>
    <w:rsid w:val="00376C15"/>
    <w:rsid w:val="003825A0"/>
    <w:rsid w:val="00383E81"/>
    <w:rsid w:val="003843B5"/>
    <w:rsid w:val="003859B4"/>
    <w:rsid w:val="003902EA"/>
    <w:rsid w:val="003931BA"/>
    <w:rsid w:val="00393C1C"/>
    <w:rsid w:val="00394EA2"/>
    <w:rsid w:val="00395294"/>
    <w:rsid w:val="00395FC8"/>
    <w:rsid w:val="00396F1E"/>
    <w:rsid w:val="003A0C95"/>
    <w:rsid w:val="003A1936"/>
    <w:rsid w:val="003A60E3"/>
    <w:rsid w:val="003A7616"/>
    <w:rsid w:val="003B2E8D"/>
    <w:rsid w:val="003B542A"/>
    <w:rsid w:val="003B57DC"/>
    <w:rsid w:val="003B5924"/>
    <w:rsid w:val="003C4C1F"/>
    <w:rsid w:val="003C7A2A"/>
    <w:rsid w:val="003D4F08"/>
    <w:rsid w:val="003E3D4D"/>
    <w:rsid w:val="003E6F9E"/>
    <w:rsid w:val="003F1BB1"/>
    <w:rsid w:val="003F5CD6"/>
    <w:rsid w:val="00403072"/>
    <w:rsid w:val="00410457"/>
    <w:rsid w:val="00413E49"/>
    <w:rsid w:val="004203A0"/>
    <w:rsid w:val="00421FAD"/>
    <w:rsid w:val="00425F57"/>
    <w:rsid w:val="00430948"/>
    <w:rsid w:val="0043129F"/>
    <w:rsid w:val="0043160A"/>
    <w:rsid w:val="00433713"/>
    <w:rsid w:val="004348FE"/>
    <w:rsid w:val="00435721"/>
    <w:rsid w:val="00435EBA"/>
    <w:rsid w:val="00437F57"/>
    <w:rsid w:val="00442D8F"/>
    <w:rsid w:val="004457F8"/>
    <w:rsid w:val="004517E2"/>
    <w:rsid w:val="0045490E"/>
    <w:rsid w:val="00461D38"/>
    <w:rsid w:val="004620CA"/>
    <w:rsid w:val="004625F7"/>
    <w:rsid w:val="0046327D"/>
    <w:rsid w:val="00465635"/>
    <w:rsid w:val="00467BFE"/>
    <w:rsid w:val="00474363"/>
    <w:rsid w:val="00482878"/>
    <w:rsid w:val="00482CD5"/>
    <w:rsid w:val="00483AAA"/>
    <w:rsid w:val="0048452F"/>
    <w:rsid w:val="00485437"/>
    <w:rsid w:val="00485D51"/>
    <w:rsid w:val="0048693C"/>
    <w:rsid w:val="004872E7"/>
    <w:rsid w:val="0049086B"/>
    <w:rsid w:val="00491833"/>
    <w:rsid w:val="004920B4"/>
    <w:rsid w:val="00494E0E"/>
    <w:rsid w:val="0049562D"/>
    <w:rsid w:val="004A0789"/>
    <w:rsid w:val="004A1C79"/>
    <w:rsid w:val="004A2576"/>
    <w:rsid w:val="004A3AD2"/>
    <w:rsid w:val="004A600C"/>
    <w:rsid w:val="004A6208"/>
    <w:rsid w:val="004B1459"/>
    <w:rsid w:val="004B280F"/>
    <w:rsid w:val="004B47F3"/>
    <w:rsid w:val="004B782F"/>
    <w:rsid w:val="004C4C98"/>
    <w:rsid w:val="004C55E6"/>
    <w:rsid w:val="004C646B"/>
    <w:rsid w:val="004C7AAD"/>
    <w:rsid w:val="004D2854"/>
    <w:rsid w:val="004D3CC2"/>
    <w:rsid w:val="004D4DA9"/>
    <w:rsid w:val="004E0CA2"/>
    <w:rsid w:val="004E12C9"/>
    <w:rsid w:val="004E32E4"/>
    <w:rsid w:val="004E72BA"/>
    <w:rsid w:val="004E7AF7"/>
    <w:rsid w:val="004F0152"/>
    <w:rsid w:val="004F580C"/>
    <w:rsid w:val="004F6206"/>
    <w:rsid w:val="004F7C27"/>
    <w:rsid w:val="00502C15"/>
    <w:rsid w:val="00503805"/>
    <w:rsid w:val="005059E1"/>
    <w:rsid w:val="00505B1C"/>
    <w:rsid w:val="00507652"/>
    <w:rsid w:val="0050765E"/>
    <w:rsid w:val="005078C6"/>
    <w:rsid w:val="00510B5D"/>
    <w:rsid w:val="00511EEB"/>
    <w:rsid w:val="00515DB6"/>
    <w:rsid w:val="00521606"/>
    <w:rsid w:val="0052165B"/>
    <w:rsid w:val="00521DFC"/>
    <w:rsid w:val="005227CF"/>
    <w:rsid w:val="00525A4C"/>
    <w:rsid w:val="005269E0"/>
    <w:rsid w:val="00530B1A"/>
    <w:rsid w:val="005317BF"/>
    <w:rsid w:val="0053420D"/>
    <w:rsid w:val="00535C49"/>
    <w:rsid w:val="00536F7F"/>
    <w:rsid w:val="00537034"/>
    <w:rsid w:val="00542B0E"/>
    <w:rsid w:val="0054401E"/>
    <w:rsid w:val="00545CD4"/>
    <w:rsid w:val="00556668"/>
    <w:rsid w:val="00556B61"/>
    <w:rsid w:val="005622A3"/>
    <w:rsid w:val="00563EFC"/>
    <w:rsid w:val="005754FB"/>
    <w:rsid w:val="00575C8E"/>
    <w:rsid w:val="005760BE"/>
    <w:rsid w:val="00576D5D"/>
    <w:rsid w:val="005808DC"/>
    <w:rsid w:val="00581BDA"/>
    <w:rsid w:val="00582D47"/>
    <w:rsid w:val="005855AB"/>
    <w:rsid w:val="00590CFB"/>
    <w:rsid w:val="00590E85"/>
    <w:rsid w:val="00593249"/>
    <w:rsid w:val="005A1275"/>
    <w:rsid w:val="005A1462"/>
    <w:rsid w:val="005A1B4F"/>
    <w:rsid w:val="005A4948"/>
    <w:rsid w:val="005A5ADC"/>
    <w:rsid w:val="005A7B2A"/>
    <w:rsid w:val="005A7B4E"/>
    <w:rsid w:val="005B60B0"/>
    <w:rsid w:val="005C0DD3"/>
    <w:rsid w:val="005C1C77"/>
    <w:rsid w:val="005C2073"/>
    <w:rsid w:val="005C49F7"/>
    <w:rsid w:val="005C5976"/>
    <w:rsid w:val="005C5FF0"/>
    <w:rsid w:val="005D4DE5"/>
    <w:rsid w:val="005E1BFA"/>
    <w:rsid w:val="005E1F21"/>
    <w:rsid w:val="005E25BC"/>
    <w:rsid w:val="005E56BF"/>
    <w:rsid w:val="005E7309"/>
    <w:rsid w:val="005F05E9"/>
    <w:rsid w:val="005F172A"/>
    <w:rsid w:val="005F2B4D"/>
    <w:rsid w:val="005F58A3"/>
    <w:rsid w:val="005F5B71"/>
    <w:rsid w:val="0060062D"/>
    <w:rsid w:val="00600934"/>
    <w:rsid w:val="00604D6E"/>
    <w:rsid w:val="00605F71"/>
    <w:rsid w:val="006062D5"/>
    <w:rsid w:val="0060791E"/>
    <w:rsid w:val="006107BA"/>
    <w:rsid w:val="00610DD9"/>
    <w:rsid w:val="0061314A"/>
    <w:rsid w:val="00613D70"/>
    <w:rsid w:val="006145D7"/>
    <w:rsid w:val="00616387"/>
    <w:rsid w:val="006168E8"/>
    <w:rsid w:val="00620C1F"/>
    <w:rsid w:val="006229A5"/>
    <w:rsid w:val="0062474A"/>
    <w:rsid w:val="00626868"/>
    <w:rsid w:val="00627CD9"/>
    <w:rsid w:val="0063275E"/>
    <w:rsid w:val="00632FAC"/>
    <w:rsid w:val="00637E58"/>
    <w:rsid w:val="00642C72"/>
    <w:rsid w:val="006444BB"/>
    <w:rsid w:val="00645DC3"/>
    <w:rsid w:val="0064636B"/>
    <w:rsid w:val="00652E69"/>
    <w:rsid w:val="0065693C"/>
    <w:rsid w:val="00657077"/>
    <w:rsid w:val="0065717A"/>
    <w:rsid w:val="0066419F"/>
    <w:rsid w:val="00666C7F"/>
    <w:rsid w:val="00670552"/>
    <w:rsid w:val="00676F2F"/>
    <w:rsid w:val="006811C3"/>
    <w:rsid w:val="00681B4B"/>
    <w:rsid w:val="006822E7"/>
    <w:rsid w:val="00683999"/>
    <w:rsid w:val="00685619"/>
    <w:rsid w:val="00693DAD"/>
    <w:rsid w:val="00696FD7"/>
    <w:rsid w:val="00697F61"/>
    <w:rsid w:val="006A06C1"/>
    <w:rsid w:val="006A13DA"/>
    <w:rsid w:val="006A2D8F"/>
    <w:rsid w:val="006A461E"/>
    <w:rsid w:val="006A476B"/>
    <w:rsid w:val="006A76C9"/>
    <w:rsid w:val="006B028D"/>
    <w:rsid w:val="006B0A62"/>
    <w:rsid w:val="006C0F19"/>
    <w:rsid w:val="006C3D0D"/>
    <w:rsid w:val="006C6F0F"/>
    <w:rsid w:val="006C7F81"/>
    <w:rsid w:val="006D7760"/>
    <w:rsid w:val="006E234D"/>
    <w:rsid w:val="006E3749"/>
    <w:rsid w:val="006E4755"/>
    <w:rsid w:val="006E7B30"/>
    <w:rsid w:val="006F1C73"/>
    <w:rsid w:val="006F248F"/>
    <w:rsid w:val="006F3176"/>
    <w:rsid w:val="006F4CE6"/>
    <w:rsid w:val="006F515D"/>
    <w:rsid w:val="00700565"/>
    <w:rsid w:val="0070216C"/>
    <w:rsid w:val="00711337"/>
    <w:rsid w:val="007130C6"/>
    <w:rsid w:val="007156E1"/>
    <w:rsid w:val="00715B3D"/>
    <w:rsid w:val="00715D6F"/>
    <w:rsid w:val="00716FFC"/>
    <w:rsid w:val="00721F67"/>
    <w:rsid w:val="007241AE"/>
    <w:rsid w:val="00725549"/>
    <w:rsid w:val="00726D3F"/>
    <w:rsid w:val="00740B04"/>
    <w:rsid w:val="00745613"/>
    <w:rsid w:val="00745D3B"/>
    <w:rsid w:val="00747F58"/>
    <w:rsid w:val="00753D76"/>
    <w:rsid w:val="00755B75"/>
    <w:rsid w:val="0076556D"/>
    <w:rsid w:val="00765FD7"/>
    <w:rsid w:val="007731B0"/>
    <w:rsid w:val="007773F1"/>
    <w:rsid w:val="007845DB"/>
    <w:rsid w:val="00790A8C"/>
    <w:rsid w:val="00792A3B"/>
    <w:rsid w:val="00793A1D"/>
    <w:rsid w:val="00797A6C"/>
    <w:rsid w:val="007A1FA1"/>
    <w:rsid w:val="007A4737"/>
    <w:rsid w:val="007B0548"/>
    <w:rsid w:val="007B0848"/>
    <w:rsid w:val="007B182E"/>
    <w:rsid w:val="007B1A03"/>
    <w:rsid w:val="007B4688"/>
    <w:rsid w:val="007B4C4D"/>
    <w:rsid w:val="007B5D29"/>
    <w:rsid w:val="007C1842"/>
    <w:rsid w:val="007C3714"/>
    <w:rsid w:val="007C5743"/>
    <w:rsid w:val="007C5C35"/>
    <w:rsid w:val="007C6C0F"/>
    <w:rsid w:val="007C7B2D"/>
    <w:rsid w:val="007D1548"/>
    <w:rsid w:val="007D1AEA"/>
    <w:rsid w:val="007D2349"/>
    <w:rsid w:val="007D64E2"/>
    <w:rsid w:val="007D6550"/>
    <w:rsid w:val="007E0425"/>
    <w:rsid w:val="007E3939"/>
    <w:rsid w:val="007E7A9E"/>
    <w:rsid w:val="007F199E"/>
    <w:rsid w:val="007F1D7E"/>
    <w:rsid w:val="007F23EA"/>
    <w:rsid w:val="007F26AE"/>
    <w:rsid w:val="007F2809"/>
    <w:rsid w:val="007F3F41"/>
    <w:rsid w:val="007F4736"/>
    <w:rsid w:val="007F6FFA"/>
    <w:rsid w:val="00803EDF"/>
    <w:rsid w:val="00805F34"/>
    <w:rsid w:val="00807D79"/>
    <w:rsid w:val="00810635"/>
    <w:rsid w:val="0081608F"/>
    <w:rsid w:val="00820403"/>
    <w:rsid w:val="00827E20"/>
    <w:rsid w:val="00832CFD"/>
    <w:rsid w:val="0083433F"/>
    <w:rsid w:val="008353BC"/>
    <w:rsid w:val="00837245"/>
    <w:rsid w:val="008378A9"/>
    <w:rsid w:val="00837BD3"/>
    <w:rsid w:val="008403AB"/>
    <w:rsid w:val="00841233"/>
    <w:rsid w:val="0084368E"/>
    <w:rsid w:val="0084376D"/>
    <w:rsid w:val="008438F5"/>
    <w:rsid w:val="00845133"/>
    <w:rsid w:val="00845CBF"/>
    <w:rsid w:val="00845D98"/>
    <w:rsid w:val="00853697"/>
    <w:rsid w:val="00856C7F"/>
    <w:rsid w:val="00860968"/>
    <w:rsid w:val="00861A3D"/>
    <w:rsid w:val="008636AA"/>
    <w:rsid w:val="00867148"/>
    <w:rsid w:val="00867ACE"/>
    <w:rsid w:val="00870BD8"/>
    <w:rsid w:val="0087121F"/>
    <w:rsid w:val="0087200B"/>
    <w:rsid w:val="00885811"/>
    <w:rsid w:val="00886901"/>
    <w:rsid w:val="00887AA9"/>
    <w:rsid w:val="00891AD2"/>
    <w:rsid w:val="00896C1E"/>
    <w:rsid w:val="00897367"/>
    <w:rsid w:val="008A0EA1"/>
    <w:rsid w:val="008A2A0F"/>
    <w:rsid w:val="008A36E0"/>
    <w:rsid w:val="008A6294"/>
    <w:rsid w:val="008A760E"/>
    <w:rsid w:val="008A77B7"/>
    <w:rsid w:val="008B050B"/>
    <w:rsid w:val="008B0BDF"/>
    <w:rsid w:val="008B2C5D"/>
    <w:rsid w:val="008B6295"/>
    <w:rsid w:val="008C1027"/>
    <w:rsid w:val="008C1712"/>
    <w:rsid w:val="008C48EA"/>
    <w:rsid w:val="008C520D"/>
    <w:rsid w:val="008C62C8"/>
    <w:rsid w:val="008C6C63"/>
    <w:rsid w:val="008C7EA4"/>
    <w:rsid w:val="008D2BCA"/>
    <w:rsid w:val="008D4A6B"/>
    <w:rsid w:val="008D539B"/>
    <w:rsid w:val="008D65D7"/>
    <w:rsid w:val="008E5FBF"/>
    <w:rsid w:val="008E738C"/>
    <w:rsid w:val="008F1C52"/>
    <w:rsid w:val="008F30B0"/>
    <w:rsid w:val="009025A2"/>
    <w:rsid w:val="0090724D"/>
    <w:rsid w:val="0090750C"/>
    <w:rsid w:val="009108D9"/>
    <w:rsid w:val="00914AF0"/>
    <w:rsid w:val="00921914"/>
    <w:rsid w:val="00925F32"/>
    <w:rsid w:val="00941A20"/>
    <w:rsid w:val="00941B36"/>
    <w:rsid w:val="009422E0"/>
    <w:rsid w:val="00946E77"/>
    <w:rsid w:val="009561F4"/>
    <w:rsid w:val="00956555"/>
    <w:rsid w:val="009615C9"/>
    <w:rsid w:val="00962B1B"/>
    <w:rsid w:val="00973412"/>
    <w:rsid w:val="009770CB"/>
    <w:rsid w:val="00980101"/>
    <w:rsid w:val="0098033F"/>
    <w:rsid w:val="00982149"/>
    <w:rsid w:val="0098689B"/>
    <w:rsid w:val="0099051D"/>
    <w:rsid w:val="00994E27"/>
    <w:rsid w:val="00997D7A"/>
    <w:rsid w:val="009A084C"/>
    <w:rsid w:val="009A321C"/>
    <w:rsid w:val="009A373F"/>
    <w:rsid w:val="009A3A9E"/>
    <w:rsid w:val="009B10A4"/>
    <w:rsid w:val="009B18D7"/>
    <w:rsid w:val="009B1F49"/>
    <w:rsid w:val="009C1B37"/>
    <w:rsid w:val="009C6885"/>
    <w:rsid w:val="009D0E11"/>
    <w:rsid w:val="009D24C7"/>
    <w:rsid w:val="009D7E44"/>
    <w:rsid w:val="009E17A5"/>
    <w:rsid w:val="009F2A37"/>
    <w:rsid w:val="009F50BF"/>
    <w:rsid w:val="009F60DF"/>
    <w:rsid w:val="009F710E"/>
    <w:rsid w:val="00A02982"/>
    <w:rsid w:val="00A074A9"/>
    <w:rsid w:val="00A12AFA"/>
    <w:rsid w:val="00A12DAA"/>
    <w:rsid w:val="00A13683"/>
    <w:rsid w:val="00A14984"/>
    <w:rsid w:val="00A15194"/>
    <w:rsid w:val="00A1577A"/>
    <w:rsid w:val="00A15E8F"/>
    <w:rsid w:val="00A17A4F"/>
    <w:rsid w:val="00A21BF1"/>
    <w:rsid w:val="00A30701"/>
    <w:rsid w:val="00A318AC"/>
    <w:rsid w:val="00A33DFC"/>
    <w:rsid w:val="00A35494"/>
    <w:rsid w:val="00A35A06"/>
    <w:rsid w:val="00A4373A"/>
    <w:rsid w:val="00A447D2"/>
    <w:rsid w:val="00A44ED3"/>
    <w:rsid w:val="00A474CE"/>
    <w:rsid w:val="00A524BE"/>
    <w:rsid w:val="00A524CA"/>
    <w:rsid w:val="00A538DD"/>
    <w:rsid w:val="00A53FF5"/>
    <w:rsid w:val="00A55030"/>
    <w:rsid w:val="00A55A68"/>
    <w:rsid w:val="00A575E9"/>
    <w:rsid w:val="00A61BD1"/>
    <w:rsid w:val="00A64C4E"/>
    <w:rsid w:val="00A658E3"/>
    <w:rsid w:val="00A6692F"/>
    <w:rsid w:val="00A717FE"/>
    <w:rsid w:val="00A85525"/>
    <w:rsid w:val="00A876D6"/>
    <w:rsid w:val="00A92B6E"/>
    <w:rsid w:val="00A95BBD"/>
    <w:rsid w:val="00A96B67"/>
    <w:rsid w:val="00AA1EB5"/>
    <w:rsid w:val="00AB1F9D"/>
    <w:rsid w:val="00AB300D"/>
    <w:rsid w:val="00AC35EA"/>
    <w:rsid w:val="00AC49DC"/>
    <w:rsid w:val="00AC710D"/>
    <w:rsid w:val="00AD1DD5"/>
    <w:rsid w:val="00AD4613"/>
    <w:rsid w:val="00AD4E03"/>
    <w:rsid w:val="00AE0426"/>
    <w:rsid w:val="00AE2102"/>
    <w:rsid w:val="00AF1B83"/>
    <w:rsid w:val="00AF57E6"/>
    <w:rsid w:val="00B02928"/>
    <w:rsid w:val="00B03600"/>
    <w:rsid w:val="00B06FFF"/>
    <w:rsid w:val="00B1010F"/>
    <w:rsid w:val="00B121F9"/>
    <w:rsid w:val="00B122AB"/>
    <w:rsid w:val="00B12378"/>
    <w:rsid w:val="00B13453"/>
    <w:rsid w:val="00B13743"/>
    <w:rsid w:val="00B17AE0"/>
    <w:rsid w:val="00B17B1F"/>
    <w:rsid w:val="00B20996"/>
    <w:rsid w:val="00B23702"/>
    <w:rsid w:val="00B23F5C"/>
    <w:rsid w:val="00B2422C"/>
    <w:rsid w:val="00B24A4B"/>
    <w:rsid w:val="00B2790C"/>
    <w:rsid w:val="00B35239"/>
    <w:rsid w:val="00B35DAC"/>
    <w:rsid w:val="00B4198A"/>
    <w:rsid w:val="00B43D94"/>
    <w:rsid w:val="00B444FE"/>
    <w:rsid w:val="00B44AAE"/>
    <w:rsid w:val="00B44C6C"/>
    <w:rsid w:val="00B4510C"/>
    <w:rsid w:val="00B466F8"/>
    <w:rsid w:val="00B46906"/>
    <w:rsid w:val="00B52CC4"/>
    <w:rsid w:val="00B53D76"/>
    <w:rsid w:val="00B556B8"/>
    <w:rsid w:val="00B55EA8"/>
    <w:rsid w:val="00B56984"/>
    <w:rsid w:val="00B60985"/>
    <w:rsid w:val="00B62DB8"/>
    <w:rsid w:val="00B65EB9"/>
    <w:rsid w:val="00B66271"/>
    <w:rsid w:val="00B703B6"/>
    <w:rsid w:val="00B703C7"/>
    <w:rsid w:val="00B72C17"/>
    <w:rsid w:val="00B77B3A"/>
    <w:rsid w:val="00B80D53"/>
    <w:rsid w:val="00B924E8"/>
    <w:rsid w:val="00B9323C"/>
    <w:rsid w:val="00B96133"/>
    <w:rsid w:val="00B9657E"/>
    <w:rsid w:val="00BA0FDD"/>
    <w:rsid w:val="00BA379F"/>
    <w:rsid w:val="00BA3FAD"/>
    <w:rsid w:val="00BA5AC4"/>
    <w:rsid w:val="00BA665D"/>
    <w:rsid w:val="00BA7197"/>
    <w:rsid w:val="00BB0755"/>
    <w:rsid w:val="00BB1508"/>
    <w:rsid w:val="00BB24D4"/>
    <w:rsid w:val="00BB3556"/>
    <w:rsid w:val="00BB3E09"/>
    <w:rsid w:val="00BB539D"/>
    <w:rsid w:val="00BB6FDF"/>
    <w:rsid w:val="00BC1151"/>
    <w:rsid w:val="00BC26CD"/>
    <w:rsid w:val="00BC3122"/>
    <w:rsid w:val="00BC54F7"/>
    <w:rsid w:val="00BC5722"/>
    <w:rsid w:val="00BD276D"/>
    <w:rsid w:val="00BD432A"/>
    <w:rsid w:val="00BE07A8"/>
    <w:rsid w:val="00BE0F41"/>
    <w:rsid w:val="00BE2420"/>
    <w:rsid w:val="00BE38B5"/>
    <w:rsid w:val="00BF0EE5"/>
    <w:rsid w:val="00BF250E"/>
    <w:rsid w:val="00BF42E1"/>
    <w:rsid w:val="00BF5186"/>
    <w:rsid w:val="00BF77CD"/>
    <w:rsid w:val="00BF7974"/>
    <w:rsid w:val="00BF7D37"/>
    <w:rsid w:val="00C1337D"/>
    <w:rsid w:val="00C148D1"/>
    <w:rsid w:val="00C153C6"/>
    <w:rsid w:val="00C3030F"/>
    <w:rsid w:val="00C421AA"/>
    <w:rsid w:val="00C4510C"/>
    <w:rsid w:val="00C45AF1"/>
    <w:rsid w:val="00C522AC"/>
    <w:rsid w:val="00C53A0B"/>
    <w:rsid w:val="00C53DC5"/>
    <w:rsid w:val="00C61091"/>
    <w:rsid w:val="00C6167F"/>
    <w:rsid w:val="00C62158"/>
    <w:rsid w:val="00C72A92"/>
    <w:rsid w:val="00C73E1D"/>
    <w:rsid w:val="00C740F5"/>
    <w:rsid w:val="00C743FA"/>
    <w:rsid w:val="00C745F9"/>
    <w:rsid w:val="00C77899"/>
    <w:rsid w:val="00C82C6E"/>
    <w:rsid w:val="00C8330F"/>
    <w:rsid w:val="00C8596E"/>
    <w:rsid w:val="00C91C1D"/>
    <w:rsid w:val="00C92AEA"/>
    <w:rsid w:val="00C930A4"/>
    <w:rsid w:val="00C93190"/>
    <w:rsid w:val="00C931D0"/>
    <w:rsid w:val="00C93338"/>
    <w:rsid w:val="00C93E01"/>
    <w:rsid w:val="00C96CBC"/>
    <w:rsid w:val="00C96DA8"/>
    <w:rsid w:val="00CA0BA1"/>
    <w:rsid w:val="00CA0E07"/>
    <w:rsid w:val="00CA256C"/>
    <w:rsid w:val="00CA4158"/>
    <w:rsid w:val="00CA416A"/>
    <w:rsid w:val="00CA4941"/>
    <w:rsid w:val="00CA52D0"/>
    <w:rsid w:val="00CA79A8"/>
    <w:rsid w:val="00CB14E6"/>
    <w:rsid w:val="00CB1DC6"/>
    <w:rsid w:val="00CB1E3E"/>
    <w:rsid w:val="00CB21A7"/>
    <w:rsid w:val="00CB309C"/>
    <w:rsid w:val="00CB30CB"/>
    <w:rsid w:val="00CB41E1"/>
    <w:rsid w:val="00CB5083"/>
    <w:rsid w:val="00CC0560"/>
    <w:rsid w:val="00CC12A0"/>
    <w:rsid w:val="00CC5932"/>
    <w:rsid w:val="00CC6D24"/>
    <w:rsid w:val="00CD13A0"/>
    <w:rsid w:val="00CD22A7"/>
    <w:rsid w:val="00CD24B6"/>
    <w:rsid w:val="00CD332A"/>
    <w:rsid w:val="00CD5322"/>
    <w:rsid w:val="00CE253D"/>
    <w:rsid w:val="00CE5F11"/>
    <w:rsid w:val="00CF2420"/>
    <w:rsid w:val="00CF38FF"/>
    <w:rsid w:val="00CF3E42"/>
    <w:rsid w:val="00CF4241"/>
    <w:rsid w:val="00CF49BD"/>
    <w:rsid w:val="00CF50F7"/>
    <w:rsid w:val="00CF7970"/>
    <w:rsid w:val="00D02616"/>
    <w:rsid w:val="00D04179"/>
    <w:rsid w:val="00D04BFF"/>
    <w:rsid w:val="00D05A8E"/>
    <w:rsid w:val="00D06B57"/>
    <w:rsid w:val="00D07EFD"/>
    <w:rsid w:val="00D11092"/>
    <w:rsid w:val="00D1140E"/>
    <w:rsid w:val="00D127A0"/>
    <w:rsid w:val="00D15CC1"/>
    <w:rsid w:val="00D16E7E"/>
    <w:rsid w:val="00D27DB4"/>
    <w:rsid w:val="00D301AD"/>
    <w:rsid w:val="00D328CC"/>
    <w:rsid w:val="00D345C4"/>
    <w:rsid w:val="00D3690A"/>
    <w:rsid w:val="00D36EA5"/>
    <w:rsid w:val="00D43588"/>
    <w:rsid w:val="00D43EE5"/>
    <w:rsid w:val="00D44A34"/>
    <w:rsid w:val="00D4683A"/>
    <w:rsid w:val="00D53356"/>
    <w:rsid w:val="00D55940"/>
    <w:rsid w:val="00D60C4D"/>
    <w:rsid w:val="00D6132B"/>
    <w:rsid w:val="00D62B6C"/>
    <w:rsid w:val="00D6491E"/>
    <w:rsid w:val="00D6588B"/>
    <w:rsid w:val="00D70933"/>
    <w:rsid w:val="00D74575"/>
    <w:rsid w:val="00D75A92"/>
    <w:rsid w:val="00D760A5"/>
    <w:rsid w:val="00D770F1"/>
    <w:rsid w:val="00D7723A"/>
    <w:rsid w:val="00D7750D"/>
    <w:rsid w:val="00D8560A"/>
    <w:rsid w:val="00D86AF2"/>
    <w:rsid w:val="00D95767"/>
    <w:rsid w:val="00D96E46"/>
    <w:rsid w:val="00DA196F"/>
    <w:rsid w:val="00DA511D"/>
    <w:rsid w:val="00DA74C3"/>
    <w:rsid w:val="00DA75FA"/>
    <w:rsid w:val="00DB037C"/>
    <w:rsid w:val="00DB142F"/>
    <w:rsid w:val="00DB2F99"/>
    <w:rsid w:val="00DC2700"/>
    <w:rsid w:val="00DC2B02"/>
    <w:rsid w:val="00DC3AD2"/>
    <w:rsid w:val="00DD3C63"/>
    <w:rsid w:val="00DD410B"/>
    <w:rsid w:val="00DD4F5F"/>
    <w:rsid w:val="00DD673C"/>
    <w:rsid w:val="00DD767D"/>
    <w:rsid w:val="00DD78CF"/>
    <w:rsid w:val="00DE0439"/>
    <w:rsid w:val="00DE19DA"/>
    <w:rsid w:val="00DE2EEB"/>
    <w:rsid w:val="00DE49E1"/>
    <w:rsid w:val="00DF32C5"/>
    <w:rsid w:val="00DF68BA"/>
    <w:rsid w:val="00E0268A"/>
    <w:rsid w:val="00E0341B"/>
    <w:rsid w:val="00E06127"/>
    <w:rsid w:val="00E1239C"/>
    <w:rsid w:val="00E12F25"/>
    <w:rsid w:val="00E140E0"/>
    <w:rsid w:val="00E147EB"/>
    <w:rsid w:val="00E2191B"/>
    <w:rsid w:val="00E2483B"/>
    <w:rsid w:val="00E27D30"/>
    <w:rsid w:val="00E32249"/>
    <w:rsid w:val="00E32E78"/>
    <w:rsid w:val="00E3373E"/>
    <w:rsid w:val="00E33FE5"/>
    <w:rsid w:val="00E3410C"/>
    <w:rsid w:val="00E43814"/>
    <w:rsid w:val="00E44529"/>
    <w:rsid w:val="00E4480B"/>
    <w:rsid w:val="00E44938"/>
    <w:rsid w:val="00E44B23"/>
    <w:rsid w:val="00E47888"/>
    <w:rsid w:val="00E47921"/>
    <w:rsid w:val="00E5037F"/>
    <w:rsid w:val="00E53FFE"/>
    <w:rsid w:val="00E54EDC"/>
    <w:rsid w:val="00E62D99"/>
    <w:rsid w:val="00E65194"/>
    <w:rsid w:val="00E70F1B"/>
    <w:rsid w:val="00E73889"/>
    <w:rsid w:val="00E74FD3"/>
    <w:rsid w:val="00E815D7"/>
    <w:rsid w:val="00E83169"/>
    <w:rsid w:val="00E84A59"/>
    <w:rsid w:val="00E85665"/>
    <w:rsid w:val="00E8631E"/>
    <w:rsid w:val="00E87BF4"/>
    <w:rsid w:val="00E91E70"/>
    <w:rsid w:val="00E956CA"/>
    <w:rsid w:val="00E96C6A"/>
    <w:rsid w:val="00EA17D0"/>
    <w:rsid w:val="00EA3C31"/>
    <w:rsid w:val="00EA3DE8"/>
    <w:rsid w:val="00EA4790"/>
    <w:rsid w:val="00EA54D4"/>
    <w:rsid w:val="00EB1E3C"/>
    <w:rsid w:val="00EB1E85"/>
    <w:rsid w:val="00EB532F"/>
    <w:rsid w:val="00EB6065"/>
    <w:rsid w:val="00EB730C"/>
    <w:rsid w:val="00EC0B36"/>
    <w:rsid w:val="00EC0FE1"/>
    <w:rsid w:val="00EC1179"/>
    <w:rsid w:val="00EC22EF"/>
    <w:rsid w:val="00EC53DE"/>
    <w:rsid w:val="00ED005D"/>
    <w:rsid w:val="00ED13C6"/>
    <w:rsid w:val="00ED3591"/>
    <w:rsid w:val="00ED559C"/>
    <w:rsid w:val="00EE088B"/>
    <w:rsid w:val="00EE186D"/>
    <w:rsid w:val="00EE1FA1"/>
    <w:rsid w:val="00EE2276"/>
    <w:rsid w:val="00EE4820"/>
    <w:rsid w:val="00EE6822"/>
    <w:rsid w:val="00EF0462"/>
    <w:rsid w:val="00F0056B"/>
    <w:rsid w:val="00F008FE"/>
    <w:rsid w:val="00F067F7"/>
    <w:rsid w:val="00F07192"/>
    <w:rsid w:val="00F1431E"/>
    <w:rsid w:val="00F15A8A"/>
    <w:rsid w:val="00F1605A"/>
    <w:rsid w:val="00F17D0C"/>
    <w:rsid w:val="00F200D3"/>
    <w:rsid w:val="00F24CDA"/>
    <w:rsid w:val="00F27E51"/>
    <w:rsid w:val="00F326AA"/>
    <w:rsid w:val="00F32BC9"/>
    <w:rsid w:val="00F34AEE"/>
    <w:rsid w:val="00F3709A"/>
    <w:rsid w:val="00F37D14"/>
    <w:rsid w:val="00F41D8E"/>
    <w:rsid w:val="00F4429B"/>
    <w:rsid w:val="00F51A37"/>
    <w:rsid w:val="00F52465"/>
    <w:rsid w:val="00F555AC"/>
    <w:rsid w:val="00F5636F"/>
    <w:rsid w:val="00F57E63"/>
    <w:rsid w:val="00F636F8"/>
    <w:rsid w:val="00F63AC4"/>
    <w:rsid w:val="00F715D8"/>
    <w:rsid w:val="00F73E48"/>
    <w:rsid w:val="00F77911"/>
    <w:rsid w:val="00F80A50"/>
    <w:rsid w:val="00F8543D"/>
    <w:rsid w:val="00F86FD8"/>
    <w:rsid w:val="00F877DF"/>
    <w:rsid w:val="00F90FE2"/>
    <w:rsid w:val="00F940B2"/>
    <w:rsid w:val="00F9537F"/>
    <w:rsid w:val="00F9697E"/>
    <w:rsid w:val="00F96B15"/>
    <w:rsid w:val="00FA017C"/>
    <w:rsid w:val="00FA1855"/>
    <w:rsid w:val="00FA21CC"/>
    <w:rsid w:val="00FA3154"/>
    <w:rsid w:val="00FA6A8E"/>
    <w:rsid w:val="00FB090D"/>
    <w:rsid w:val="00FB218A"/>
    <w:rsid w:val="00FB24DC"/>
    <w:rsid w:val="00FB61D5"/>
    <w:rsid w:val="00FC1FBD"/>
    <w:rsid w:val="00FC43F3"/>
    <w:rsid w:val="00FC4E47"/>
    <w:rsid w:val="00FD0BA2"/>
    <w:rsid w:val="00FD1AA5"/>
    <w:rsid w:val="00FD6760"/>
    <w:rsid w:val="00FE1466"/>
    <w:rsid w:val="00FE1E1C"/>
    <w:rsid w:val="00FE539E"/>
    <w:rsid w:val="00FE74AE"/>
    <w:rsid w:val="00FF1FAE"/>
    <w:rsid w:val="00FF2782"/>
    <w:rsid w:val="00FF553F"/>
    <w:rsid w:val="00FF5C85"/>
    <w:rsid w:val="00FF6053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7BEF5A"/>
  <w15:docId w15:val="{22EDEADB-BA04-48CC-8A2C-AFBDB8C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21C"/>
  </w:style>
  <w:style w:type="paragraph" w:styleId="Overskrift1">
    <w:name w:val="heading 1"/>
    <w:basedOn w:val="Normal"/>
    <w:next w:val="Normal"/>
    <w:link w:val="Overskrift1Tegn"/>
    <w:uiPriority w:val="9"/>
    <w:qFormat/>
    <w:rsid w:val="00681B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1B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1B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81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1B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81B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1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1B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1B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1Overskrift2">
    <w:name w:val="3.1 Overskrift 2"/>
    <w:basedOn w:val="Overskrift2"/>
    <w:next w:val="Overskrift2"/>
    <w:rsid w:val="00700565"/>
    <w:rPr>
      <w:iCs/>
    </w:rPr>
  </w:style>
  <w:style w:type="paragraph" w:customStyle="1" w:styleId="Gjledandeoverskrift2">
    <w:name w:val="Gjledande overskrift 2"/>
    <w:basedOn w:val="Overskrift2"/>
    <w:next w:val="Normal"/>
    <w:rsid w:val="00700565"/>
    <w:rPr>
      <w:b/>
      <w:iCs/>
    </w:rPr>
  </w:style>
  <w:style w:type="paragraph" w:customStyle="1" w:styleId="Gjeldandeoverskrift2">
    <w:name w:val="Gjeldande overskrift 2"/>
    <w:basedOn w:val="Overskrift2"/>
    <w:next w:val="Normal"/>
    <w:rsid w:val="00700565"/>
    <w:rPr>
      <w:iCs/>
    </w:rPr>
  </w:style>
  <w:style w:type="paragraph" w:customStyle="1" w:styleId="GjeldendeOverskrift4">
    <w:name w:val="GjeldendeOverskrift 4"/>
    <w:basedOn w:val="Overskrift4"/>
    <w:next w:val="Normal"/>
    <w:rsid w:val="00700565"/>
    <w:rPr>
      <w:bCs/>
      <w:lang w:val="nn-NO"/>
    </w:rPr>
  </w:style>
  <w:style w:type="paragraph" w:customStyle="1" w:styleId="Stil2">
    <w:name w:val="Stil2"/>
    <w:basedOn w:val="GjeldendeOverskrift4"/>
    <w:rsid w:val="00700565"/>
    <w:rPr>
      <w:b/>
    </w:rPr>
  </w:style>
  <w:style w:type="paragraph" w:customStyle="1" w:styleId="Stil4">
    <w:name w:val="Stil4"/>
    <w:basedOn w:val="Normal"/>
    <w:next w:val="Normal"/>
    <w:rsid w:val="00700565"/>
    <w:pPr>
      <w:autoSpaceDE w:val="0"/>
      <w:autoSpaceDN w:val="0"/>
      <w:adjustRightInd w:val="0"/>
    </w:pPr>
    <w:rPr>
      <w:rFonts w:cs="CenturyOldStyle-Bold"/>
      <w:bCs/>
      <w:szCs w:val="27"/>
    </w:rPr>
  </w:style>
  <w:style w:type="paragraph" w:customStyle="1" w:styleId="aktivitet">
    <w:name w:val="aktivitet"/>
    <w:basedOn w:val="Normal"/>
    <w:rsid w:val="00F200D3"/>
    <w:rPr>
      <w:rFonts w:ascii="Arial" w:hAnsi="Arial"/>
      <w:bCs/>
      <w:iCs/>
      <w:sz w:val="20"/>
      <w:szCs w:val="20"/>
    </w:rPr>
  </w:style>
  <w:style w:type="paragraph" w:customStyle="1" w:styleId="aktivitet2">
    <w:name w:val="aktivitet2"/>
    <w:basedOn w:val="aktivitet"/>
    <w:rsid w:val="00F200D3"/>
    <w:rPr>
      <w:b/>
      <w:bCs w:val="0"/>
      <w:i/>
      <w:iCs w:val="0"/>
    </w:rPr>
  </w:style>
  <w:style w:type="paragraph" w:customStyle="1" w:styleId="StilOverskrift2IkkeKursiv">
    <w:name w:val="Stil Overskrift 2 + Ikke Kursiv"/>
    <w:basedOn w:val="Overskrift2"/>
    <w:rsid w:val="002D4366"/>
    <w:rPr>
      <w:iCs/>
    </w:rPr>
  </w:style>
  <w:style w:type="paragraph" w:customStyle="1" w:styleId="StilOverskrift3">
    <w:name w:val="Stil Overskrift 3"/>
    <w:basedOn w:val="Overskrift3"/>
    <w:next w:val="Normal"/>
    <w:rsid w:val="0054401E"/>
    <w:rPr>
      <w:b/>
    </w:rPr>
  </w:style>
  <w:style w:type="paragraph" w:customStyle="1" w:styleId="StilOverskrift2">
    <w:name w:val="Stil Overskrift 2"/>
    <w:basedOn w:val="Overskrift2"/>
    <w:next w:val="Normal"/>
    <w:rsid w:val="00994E27"/>
    <w:rPr>
      <w:iCs/>
    </w:rPr>
  </w:style>
  <w:style w:type="paragraph" w:customStyle="1" w:styleId="StilNormal">
    <w:name w:val="Stil Normal"/>
    <w:basedOn w:val="Normal"/>
    <w:rsid w:val="008C1027"/>
    <w:pPr>
      <w:autoSpaceDE w:val="0"/>
      <w:autoSpaceDN w:val="0"/>
      <w:adjustRightInd w:val="0"/>
    </w:pPr>
    <w:rPr>
      <w:rFonts w:cs="CenturyOldStyle-Bold"/>
      <w:b/>
      <w:szCs w:val="27"/>
    </w:rPr>
  </w:style>
  <w:style w:type="paragraph" w:customStyle="1" w:styleId="StilOverskrift3TimesNewRoman14pt">
    <w:name w:val="Stil Overskrift 3 + Times New Roman 14 pt"/>
    <w:basedOn w:val="Overskrift3"/>
    <w:next w:val="Normal"/>
    <w:rsid w:val="008C1027"/>
    <w:rPr>
      <w:b/>
      <w:bCs/>
    </w:rPr>
  </w:style>
  <w:style w:type="paragraph" w:customStyle="1" w:styleId="Stil1">
    <w:name w:val="Stil1"/>
    <w:basedOn w:val="Overskrift4"/>
    <w:rsid w:val="002D4366"/>
    <w:rPr>
      <w:b/>
      <w:bCs/>
      <w:u w:val="single"/>
      <w:lang w:val="nn-NO"/>
    </w:rPr>
  </w:style>
  <w:style w:type="character" w:styleId="Sidetall">
    <w:name w:val="page number"/>
    <w:basedOn w:val="Standardskriftforavsnitt"/>
    <w:rsid w:val="00BF77CD"/>
  </w:style>
  <w:style w:type="paragraph" w:styleId="Bunntekst">
    <w:name w:val="footer"/>
    <w:basedOn w:val="Normal"/>
    <w:link w:val="BunntekstTegn"/>
    <w:uiPriority w:val="99"/>
    <w:rsid w:val="00BF77CD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F77CD"/>
    <w:rPr>
      <w:sz w:val="24"/>
      <w:szCs w:val="24"/>
      <w:lang w:val="en-GB" w:eastAsia="en-US"/>
    </w:rPr>
  </w:style>
  <w:style w:type="paragraph" w:styleId="Topptekst">
    <w:name w:val="header"/>
    <w:basedOn w:val="Normal"/>
    <w:link w:val="TopptekstTegn"/>
    <w:rsid w:val="00BF7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F77CD"/>
    <w:rPr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F57E63"/>
    <w:pPr>
      <w:ind w:left="720"/>
      <w:contextualSpacing/>
    </w:pPr>
  </w:style>
  <w:style w:type="character" w:customStyle="1" w:styleId="ListeavsnittTegn">
    <w:name w:val="Listeavsnitt Tegn"/>
    <w:link w:val="Listeavsnitt"/>
    <w:uiPriority w:val="34"/>
    <w:locked/>
    <w:rsid w:val="00F57E63"/>
  </w:style>
  <w:style w:type="paragraph" w:styleId="Tittel">
    <w:name w:val="Title"/>
    <w:basedOn w:val="Normal"/>
    <w:next w:val="Normal"/>
    <w:link w:val="TittelTegn"/>
    <w:uiPriority w:val="10"/>
    <w:qFormat/>
    <w:rsid w:val="00681B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81B4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0C4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0C4E"/>
    <w:rPr>
      <w:rFonts w:ascii="Segoe UI" w:hAnsi="Segoe UI" w:cs="Segoe UI"/>
      <w:sz w:val="18"/>
      <w:szCs w:val="18"/>
    </w:rPr>
  </w:style>
  <w:style w:type="character" w:customStyle="1" w:styleId="mt2">
    <w:name w:val="mt2"/>
    <w:basedOn w:val="Standardskriftforavsnitt"/>
    <w:rsid w:val="006C7F81"/>
  </w:style>
  <w:style w:type="character" w:styleId="Hyperkobling">
    <w:name w:val="Hyperlink"/>
    <w:basedOn w:val="Standardskriftforavsnitt"/>
    <w:uiPriority w:val="99"/>
    <w:unhideWhenUsed/>
    <w:rsid w:val="00CC6D2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3410C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de1">
    <w:name w:val="kode1"/>
    <w:basedOn w:val="Standardskriftforavsnitt"/>
    <w:rsid w:val="00BE38B5"/>
    <w:rPr>
      <w:vanish w:val="0"/>
      <w:webHidden w:val="0"/>
      <w:specVanish w:val="0"/>
    </w:rPr>
  </w:style>
  <w:style w:type="character" w:customStyle="1" w:styleId="kodenr1">
    <w:name w:val="kodenr1"/>
    <w:basedOn w:val="Standardskriftforavsnitt"/>
    <w:rsid w:val="00BE38B5"/>
    <w:rPr>
      <w:b/>
      <w:bCs/>
      <w:sz w:val="24"/>
      <w:szCs w:val="24"/>
    </w:rPr>
  </w:style>
  <w:style w:type="character" w:customStyle="1" w:styleId="hovedterm1">
    <w:name w:val="hovedterm1"/>
    <w:basedOn w:val="Standardskriftforavsnitt"/>
    <w:rsid w:val="00BE38B5"/>
    <w:rPr>
      <w:b/>
      <w:bCs/>
      <w:sz w:val="24"/>
      <w:szCs w:val="24"/>
    </w:rPr>
  </w:style>
  <w:style w:type="table" w:styleId="Tabellrutenett">
    <w:name w:val="Table Grid"/>
    <w:basedOn w:val="Vanligtabell"/>
    <w:rsid w:val="00CB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81B4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81B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81B4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81B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81B4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81B4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81B4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81B4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81B4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81B4B"/>
    <w:pPr>
      <w:spacing w:line="240" w:lineRule="auto"/>
    </w:pPr>
    <w:rPr>
      <w:b/>
      <w:bCs/>
      <w:smallCaps/>
      <w:color w:val="1F497D" w:themeColor="tex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81B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81B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681B4B"/>
    <w:rPr>
      <w:b/>
      <w:bCs/>
    </w:rPr>
  </w:style>
  <w:style w:type="character" w:styleId="Utheving">
    <w:name w:val="Emphasis"/>
    <w:basedOn w:val="Standardskriftforavsnitt"/>
    <w:uiPriority w:val="20"/>
    <w:qFormat/>
    <w:rsid w:val="00681B4B"/>
    <w:rPr>
      <w:i/>
      <w:iCs/>
    </w:rPr>
  </w:style>
  <w:style w:type="paragraph" w:styleId="Ingenmellomrom">
    <w:name w:val="No Spacing"/>
    <w:uiPriority w:val="1"/>
    <w:qFormat/>
    <w:rsid w:val="00681B4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81B4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81B4B"/>
    <w:rPr>
      <w:color w:val="1F497D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81B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81B4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681B4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681B4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81B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681B4B"/>
    <w:rPr>
      <w:b/>
      <w:bCs/>
      <w:smallCaps/>
      <w:color w:val="1F497D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681B4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81B4B"/>
    <w:pPr>
      <w:outlineLvl w:val="9"/>
    </w:pPr>
  </w:style>
  <w:style w:type="paragraph" w:styleId="Avsenderadresse">
    <w:name w:val="envelope return"/>
    <w:basedOn w:val="Normal"/>
    <w:uiPriority w:val="99"/>
    <w:semiHidden/>
    <w:unhideWhenUsed/>
    <w:rsid w:val="004D3CC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4D3CC2"/>
  </w:style>
  <w:style w:type="paragraph" w:styleId="Blokktekst">
    <w:name w:val="Block Text"/>
    <w:basedOn w:val="Normal"/>
    <w:uiPriority w:val="99"/>
    <w:semiHidden/>
    <w:unhideWhenUsed/>
    <w:rsid w:val="004D3C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4D3CC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D3CC2"/>
  </w:style>
  <w:style w:type="paragraph" w:styleId="Brdtekst-frsteinnrykk">
    <w:name w:val="Body Text First Indent"/>
    <w:basedOn w:val="Brdtekst"/>
    <w:link w:val="Brdtekst-frsteinnrykkTegn"/>
    <w:uiPriority w:val="99"/>
    <w:rsid w:val="004D3CC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4D3CC2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D3CC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D3CC2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4D3CC2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4D3CC2"/>
  </w:style>
  <w:style w:type="paragraph" w:styleId="Brdtekst2">
    <w:name w:val="Body Text 2"/>
    <w:basedOn w:val="Normal"/>
    <w:link w:val="Brdtekst2Tegn"/>
    <w:uiPriority w:val="99"/>
    <w:semiHidden/>
    <w:unhideWhenUsed/>
    <w:rsid w:val="004D3CC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4D3CC2"/>
  </w:style>
  <w:style w:type="paragraph" w:styleId="Brdtekst3">
    <w:name w:val="Body Text 3"/>
    <w:basedOn w:val="Normal"/>
    <w:link w:val="Brdtekst3Tegn"/>
    <w:uiPriority w:val="99"/>
    <w:semiHidden/>
    <w:unhideWhenUsed/>
    <w:rsid w:val="004D3CC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D3CC2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4D3CC2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4D3CC2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4D3CC2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4D3CC2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rsid w:val="004D3CC2"/>
  </w:style>
  <w:style w:type="character" w:customStyle="1" w:styleId="DatoTegn">
    <w:name w:val="Dato Tegn"/>
    <w:basedOn w:val="Standardskriftforavsnitt"/>
    <w:link w:val="Dato"/>
    <w:uiPriority w:val="99"/>
    <w:rsid w:val="004D3CC2"/>
  </w:style>
  <w:style w:type="paragraph" w:styleId="Dokumentkart">
    <w:name w:val="Document Map"/>
    <w:basedOn w:val="Normal"/>
    <w:link w:val="DokumentkartTegn"/>
    <w:uiPriority w:val="99"/>
    <w:semiHidden/>
    <w:unhideWhenUsed/>
    <w:rsid w:val="004D3CC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D3CC2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4D3CC2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4D3CC2"/>
  </w:style>
  <w:style w:type="paragraph" w:styleId="Figurliste">
    <w:name w:val="table of figures"/>
    <w:basedOn w:val="Normal"/>
    <w:next w:val="Normal"/>
    <w:uiPriority w:val="99"/>
    <w:semiHidden/>
    <w:unhideWhenUsed/>
    <w:rsid w:val="004D3CC2"/>
    <w:pPr>
      <w:spacing w:after="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4D3CC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D3CC2"/>
    <w:rPr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unhideWhenUsed/>
    <w:rsid w:val="004D3CC2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4D3CC2"/>
  </w:style>
  <w:style w:type="paragraph" w:styleId="HTML-adresse">
    <w:name w:val="HTML Address"/>
    <w:basedOn w:val="Normal"/>
    <w:link w:val="HTML-adresseTegn"/>
    <w:uiPriority w:val="99"/>
    <w:semiHidden/>
    <w:unhideWhenUsed/>
    <w:rsid w:val="004D3CC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D3CC2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D3C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D3CC2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unhideWhenUsed/>
    <w:rsid w:val="004D3CC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D3CC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D3CC2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4D3CC2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4D3CC2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4D3CC2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4D3CC2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4D3CC2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4D3CC2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rsid w:val="004D3CC2"/>
  </w:style>
  <w:style w:type="character" w:customStyle="1" w:styleId="InnledendehilsenTegn">
    <w:name w:val="Innledende hilsen Tegn"/>
    <w:basedOn w:val="Standardskriftforavsnitt"/>
    <w:link w:val="Innledendehilsen"/>
    <w:uiPriority w:val="99"/>
    <w:rsid w:val="004D3CC2"/>
  </w:style>
  <w:style w:type="paragraph" w:styleId="Kildeliste">
    <w:name w:val="table of authorities"/>
    <w:basedOn w:val="Normal"/>
    <w:next w:val="Normal"/>
    <w:uiPriority w:val="99"/>
    <w:semiHidden/>
    <w:unhideWhenUsed/>
    <w:rsid w:val="004D3CC2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4D3C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D3CC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D3CC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3CC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3CC2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4D3CC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4D3CC2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4D3CC2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4D3CC2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4D3CC2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4D3CC2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4D3CC2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4D3CC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3CC2"/>
    <w:pPr>
      <w:ind w:left="849" w:hanging="283"/>
      <w:contextualSpacing/>
    </w:pPr>
  </w:style>
  <w:style w:type="paragraph" w:styleId="Liste4">
    <w:name w:val="List 4"/>
    <w:basedOn w:val="Normal"/>
    <w:uiPriority w:val="99"/>
    <w:rsid w:val="004D3CC2"/>
    <w:pPr>
      <w:ind w:left="1132" w:hanging="283"/>
      <w:contextualSpacing/>
    </w:pPr>
  </w:style>
  <w:style w:type="paragraph" w:styleId="Liste5">
    <w:name w:val="List 5"/>
    <w:basedOn w:val="Normal"/>
    <w:uiPriority w:val="99"/>
    <w:rsid w:val="004D3CC2"/>
    <w:pPr>
      <w:ind w:left="1415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4D3C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4D3CC2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4D3C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4D3C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D3CC2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4D3CC2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4D3CC2"/>
  </w:style>
  <w:style w:type="paragraph" w:styleId="Nummerertliste">
    <w:name w:val="List Number"/>
    <w:basedOn w:val="Normal"/>
    <w:uiPriority w:val="99"/>
    <w:rsid w:val="004D3CC2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4D3CC2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4D3CC2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4D3CC2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4D3CC2"/>
    <w:pPr>
      <w:numPr>
        <w:numId w:val="5"/>
      </w:numPr>
      <w:contextualSpacing/>
    </w:pPr>
  </w:style>
  <w:style w:type="paragraph" w:styleId="Punktliste">
    <w:name w:val="List Bullet"/>
    <w:basedOn w:val="Normal"/>
    <w:uiPriority w:val="99"/>
    <w:unhideWhenUsed/>
    <w:rsid w:val="004D3CC2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4D3CC2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4D3CC2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4D3CC2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4D3CC2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4D3C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D3CC2"/>
    <w:rPr>
      <w:rFonts w:ascii="Consolas" w:hAnsi="Consolas"/>
      <w:sz w:val="21"/>
      <w:szCs w:val="21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D3CC2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D3CC2"/>
    <w:rPr>
      <w:sz w:val="20"/>
      <w:szCs w:val="2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4D3CC2"/>
    <w:rPr>
      <w:rFonts w:asciiTheme="majorHAnsi" w:eastAsiaTheme="majorEastAsia" w:hAnsiTheme="majorHAnsi" w:cstheme="majorBidi"/>
      <w:b/>
      <w:bCs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D3CC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4D3CC2"/>
  </w:style>
  <w:style w:type="paragraph" w:styleId="Vanliginnrykk">
    <w:name w:val="Normal Indent"/>
    <w:basedOn w:val="Normal"/>
    <w:uiPriority w:val="99"/>
    <w:semiHidden/>
    <w:unhideWhenUsed/>
    <w:rsid w:val="004D3CC2"/>
    <w:pPr>
      <w:ind w:left="708"/>
    </w:pPr>
  </w:style>
  <w:style w:type="paragraph" w:customStyle="1" w:styleId="Default">
    <w:name w:val="Default"/>
    <w:rsid w:val="00605F7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877DF"/>
    <w:pPr>
      <w:widowControl w:val="0"/>
      <w:spacing w:after="0" w:line="267" w:lineRule="exact"/>
      <w:ind w:right="364"/>
    </w:pPr>
    <w:rPr>
      <w:rFonts w:ascii="Garamond" w:hAnsi="Garamond" w:cs="Arial"/>
      <w:b/>
      <w:spacing w:val="-1"/>
      <w:sz w:val="24"/>
      <w:szCs w:val="24"/>
      <w:lang w:eastAsia="en-US"/>
    </w:rPr>
  </w:style>
  <w:style w:type="paragraph" w:customStyle="1" w:styleId="TableParagraphbrdtekst">
    <w:name w:val="Table Paragraph brødtekst"/>
    <w:basedOn w:val="TableParagraph"/>
    <w:link w:val="TableParagraphbrdtekstTegn"/>
    <w:uiPriority w:val="1"/>
    <w:rsid w:val="00F877DF"/>
    <w:pPr>
      <w:ind w:left="122"/>
    </w:pPr>
    <w:rPr>
      <w:b w:val="0"/>
    </w:rPr>
  </w:style>
  <w:style w:type="character" w:customStyle="1" w:styleId="TableParagraphbrdtekstTegn">
    <w:name w:val="Table Paragraph brødtekst Tegn"/>
    <w:basedOn w:val="Standardskriftforavsnitt"/>
    <w:link w:val="TableParagraphbrdtekst"/>
    <w:uiPriority w:val="1"/>
    <w:rsid w:val="00F877DF"/>
    <w:rPr>
      <w:rFonts w:ascii="Garamond" w:hAnsi="Garamond" w:cs="Arial"/>
      <w:spacing w:val="-1"/>
      <w:sz w:val="24"/>
      <w:szCs w:val="24"/>
      <w:lang w:eastAsia="en-US"/>
    </w:rPr>
  </w:style>
  <w:style w:type="character" w:customStyle="1" w:styleId="TableParagraphTegn">
    <w:name w:val="Table Paragraph Tegn"/>
    <w:basedOn w:val="Standardskriftforavsnitt"/>
    <w:link w:val="TableParagraph"/>
    <w:uiPriority w:val="1"/>
    <w:rsid w:val="00F877DF"/>
    <w:rPr>
      <w:rFonts w:ascii="Garamond" w:hAnsi="Garamond" w:cs="Arial"/>
      <w:b/>
      <w:spacing w:val="-1"/>
      <w:sz w:val="24"/>
      <w:szCs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F877DF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877DF"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877DF"/>
    <w:rPr>
      <w:color w:val="800080" w:themeColor="followedHyperlink"/>
      <w:u w:val="single"/>
    </w:rPr>
  </w:style>
  <w:style w:type="paragraph" w:customStyle="1" w:styleId="Overskrift10">
    <w:name w:val="Overskrift1"/>
    <w:basedOn w:val="Normal"/>
    <w:rsid w:val="00E2191B"/>
    <w:pPr>
      <w:keepNext/>
      <w:spacing w:after="120" w:line="240" w:lineRule="auto"/>
    </w:pPr>
    <w:rPr>
      <w:rFonts w:ascii="Arial" w:eastAsiaTheme="minorHAnsi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E89431-44B3-45A4-A1F9-0F0FF9D60A9C}"/>
</file>

<file path=customXml/itemProps2.xml><?xml version="1.0" encoding="utf-8"?>
<ds:datastoreItem xmlns:ds="http://schemas.openxmlformats.org/officeDocument/2006/customXml" ds:itemID="{0D5DF50E-0BBB-421D-BD02-B23B8184C94E}"/>
</file>

<file path=customXml/itemProps3.xml><?xml version="1.0" encoding="utf-8"?>
<ds:datastoreItem xmlns:ds="http://schemas.openxmlformats.org/officeDocument/2006/customXml" ds:itemID="{7425EFA5-D009-400B-8E39-1ABBE3E91432}"/>
</file>

<file path=customXml/itemProps4.xml><?xml version="1.0" encoding="utf-8"?>
<ds:datastoreItem xmlns:ds="http://schemas.openxmlformats.org/officeDocument/2006/customXml" ds:itemID="{803D4962-5DD1-41C5-9E9C-D2BF19481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liste interregionalt fagdirektørmøte 2017</vt:lpstr>
    </vt:vector>
  </TitlesOfParts>
  <Company>Helse Ves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liste interregionalt fagdirektørmøte 2017</dc:title>
  <dc:subject/>
  <dc:creator>Onarheim, Kristian</dc:creator>
  <cp:keywords>Fagdirektørmøte</cp:keywords>
  <dc:description/>
  <cp:lastModifiedBy>Helene Örthagen</cp:lastModifiedBy>
  <cp:revision>3</cp:revision>
  <cp:lastPrinted>2017-02-18T13:04:00Z</cp:lastPrinted>
  <dcterms:created xsi:type="dcterms:W3CDTF">2020-10-09T10:03:00Z</dcterms:created>
  <dcterms:modified xsi:type="dcterms:W3CDTF">2020-10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